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2CA15C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A722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64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44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67647888" w:rsidR="00896B93" w:rsidRDefault="00896B93" w:rsidP="00BF696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C64263" w:rsidRPr="00BF696B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C64263">
        <w:rPr>
          <w:rFonts w:ascii="Times New Roman" w:hAnsi="Times New Roman"/>
          <w:bCs/>
          <w:sz w:val="24"/>
        </w:rPr>
        <w:t>капитального ремонта</w:t>
      </w:r>
      <w:r w:rsidR="00C64263" w:rsidRPr="00BF696B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F02B70">
        <w:rPr>
          <w:rFonts w:ascii="Times New Roman" w:hAnsi="Times New Roman"/>
          <w:bCs/>
          <w:sz w:val="24"/>
        </w:rPr>
        <w:t xml:space="preserve">; </w:t>
      </w:r>
      <w:r w:rsidR="00F02B70" w:rsidRPr="00BF696B">
        <w:rPr>
          <w:rFonts w:ascii="Times New Roman" w:hAnsi="Times New Roman"/>
          <w:bCs/>
          <w:sz w:val="24"/>
        </w:rPr>
        <w:t xml:space="preserve">Полное техническое освидетельствование лифта после </w:t>
      </w:r>
      <w:r w:rsidR="00F02B70">
        <w:rPr>
          <w:rFonts w:ascii="Times New Roman" w:hAnsi="Times New Roman"/>
          <w:bCs/>
          <w:sz w:val="24"/>
        </w:rPr>
        <w:t>замены</w:t>
      </w:r>
      <w:bookmarkStart w:id="2" w:name="_GoBack"/>
      <w:bookmarkEnd w:id="2"/>
      <w:r w:rsidR="00F02B70" w:rsidRPr="00BF696B">
        <w:rPr>
          <w:rFonts w:ascii="Times New Roman" w:hAnsi="Times New Roman"/>
          <w:bCs/>
          <w:sz w:val="24"/>
        </w:rPr>
        <w:t xml:space="preserve">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C15C8A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72256">
        <w:rPr>
          <w:rFonts w:ascii="Times New Roman" w:hAnsi="Times New Roman"/>
          <w:bCs/>
          <w:sz w:val="24"/>
        </w:rPr>
        <w:t>1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743613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7F4489">
        <w:rPr>
          <w:rFonts w:ascii="Times New Roman" w:hAnsi="Times New Roman"/>
          <w:bCs/>
          <w:sz w:val="24"/>
        </w:rPr>
        <w:t>1</w:t>
      </w:r>
      <w:r w:rsidR="00C64263">
        <w:rPr>
          <w:rFonts w:ascii="Times New Roman" w:hAnsi="Times New Roman"/>
          <w:bCs/>
          <w:sz w:val="24"/>
        </w:rPr>
        <w:t>3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72256">
        <w:rPr>
          <w:rFonts w:ascii="Times New Roman" w:hAnsi="Times New Roman"/>
          <w:bCs/>
          <w:sz w:val="24"/>
        </w:rPr>
        <w:t>1</w:t>
      </w:r>
      <w:r w:rsidR="007F448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B3710C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F4489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F4489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7F4489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007" w:type="dxa"/>
        <w:tblInd w:w="-1281" w:type="dxa"/>
        <w:tblLook w:val="04A0" w:firstRow="1" w:lastRow="0" w:firstColumn="1" w:lastColumn="0" w:noHBand="0" w:noVBand="1"/>
      </w:tblPr>
      <w:tblGrid>
        <w:gridCol w:w="1013"/>
        <w:gridCol w:w="1307"/>
        <w:gridCol w:w="1268"/>
        <w:gridCol w:w="1401"/>
        <w:gridCol w:w="1204"/>
        <w:gridCol w:w="1254"/>
        <w:gridCol w:w="1703"/>
        <w:gridCol w:w="1857"/>
      </w:tblGrid>
      <w:tr w:rsidR="00A72256" w:rsidRPr="00A72256" w14:paraId="0B4A61D1" w14:textId="77777777" w:rsidTr="00A72256">
        <w:trPr>
          <w:trHeight w:val="1168"/>
        </w:trPr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9B7D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МКД в аукционе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80EA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4C8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ACE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бот (услуг), выполняемых на объекте по ТО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F7B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206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, руб.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62CA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етная стоимость выполнения ТО в МКД, руб.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C8E2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(максимальная) цена договора на ТО, руб.</w:t>
            </w:r>
          </w:p>
        </w:tc>
      </w:tr>
      <w:tr w:rsidR="00A72256" w:rsidRPr="00A72256" w14:paraId="2FF2F035" w14:textId="77777777" w:rsidTr="00A72256">
        <w:trPr>
          <w:trHeight w:val="750"/>
        </w:trPr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4EFD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255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шимина ул.</w:t>
            </w:r>
            <w:proofErr w:type="gramStart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386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A1A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FAB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7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2E2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4DD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43 344,00   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8D7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857 763,00   </w:t>
            </w:r>
          </w:p>
        </w:tc>
      </w:tr>
      <w:tr w:rsidR="00A72256" w:rsidRPr="00A72256" w14:paraId="391F5AC1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80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BEB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753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0AC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533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070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504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CCB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626C645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628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5824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92B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06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6F16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8126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A66B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96F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45998877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1098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40D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363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C5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757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A0E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CB5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1FF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D7BAD9F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195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1B5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5CBB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251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9E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7D96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D8EB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47F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2B8E4BB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782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CC9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18E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57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38C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2F3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33A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BCC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26D53C31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838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57E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596B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C82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B81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07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73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B65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6E925C25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DEB1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3A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2F1C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EC0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45A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CD3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726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8E7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1F06F9F5" w14:textId="77777777" w:rsidTr="00A72256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ED7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584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6D3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A80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0C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06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2EF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35 239,00   </w:t>
            </w: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A27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56C877E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0003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6AD8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95A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99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63F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EC2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6E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5E6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2383B25B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A50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0A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2182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9D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0A4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B862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4DB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FFB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7E1D0FF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057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1C68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A66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1E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A7C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60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B7F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426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5084CFA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71D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4A6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56A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CFD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8E25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F41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EE4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C33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416F97B4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D74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A5E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3FB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91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AD2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88B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3B2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5E5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5E413D44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B07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B3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50EB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20D5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6CE5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608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5AD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5DA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51D9958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32D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59C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B73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4CC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1DFD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9Б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3C1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1E8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A31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682BF9FD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9A7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846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12B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E1E2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5D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054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841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EB1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BC8B4D2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40B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A1B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B40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8CD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2D6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235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AF0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9BB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229E2C31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AC3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572B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03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378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B7C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DD4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7 749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FAA1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ECC5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E2E21DF" w14:textId="77777777" w:rsidTr="00A72256">
        <w:trPr>
          <w:trHeight w:val="750"/>
        </w:trPr>
        <w:tc>
          <w:tcPr>
            <w:tcW w:w="1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197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10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320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F94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80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9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D3B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38C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9 180,00   </w:t>
            </w: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60F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E0A69DE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287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A5B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FA1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A01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4A6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C1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2D9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A86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4836BECC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E5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243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A94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D07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9A2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E2D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3FE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522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3E4F2EE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7D4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C556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E13B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7BD5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AE0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7A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2C5B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A1B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770FB3F6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666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7F3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91E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85A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498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E3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41B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51B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5517EE00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B3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3708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D8E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6CE3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57A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9EF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05A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8FC2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0ADF4934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5ED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2E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B1D0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B5A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086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831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757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842C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73FAC9F0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12B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444F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634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600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EB9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05FB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F8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0E7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2AC9217F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ECCD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74F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214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937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4282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385E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1809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95A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2256" w:rsidRPr="00A72256" w14:paraId="305771D7" w14:textId="77777777" w:rsidTr="00A72256">
        <w:trPr>
          <w:trHeight w:val="750"/>
        </w:trPr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C9C6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317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21B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4891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4D34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71F8" w14:textId="77777777" w:rsidR="00A72256" w:rsidRPr="00A72256" w:rsidRDefault="00A72256" w:rsidP="00A722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22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7 918,00   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2C23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E38E" w14:textId="77777777" w:rsidR="00A72256" w:rsidRPr="00A72256" w:rsidRDefault="00A72256" w:rsidP="00A722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B24A35" w14:textId="25A8AAAC" w:rsidR="007F4489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Theme="minorHAnsi" w:eastAsiaTheme="minorHAnsi" w:hAnsiTheme="minorHAnsi" w:cstheme="minorBidi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A72256">
        <w:instrText xml:space="preserve">Excel.Sheet.12 "\\\\rackstation\\torgi\\2018\\Аукционы 2018\\141_Е_ТО - Летунова реестр 010\\Реестр №010 ЛО.xlsx" Реестр!R12C2:R24C31 </w:instrText>
      </w:r>
      <w:r>
        <w:instrText xml:space="preserve">\a \f 4 \h  \* MERGEFORMAT </w:instrText>
      </w:r>
      <w:r>
        <w:fldChar w:fldCharType="separate"/>
      </w:r>
    </w:p>
    <w:p w14:paraId="5A2BECAC" w14:textId="60EDDEDD" w:rsidR="0005632B" w:rsidRDefault="007F44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863C9C0" w:rsidR="00896B80" w:rsidRPr="00C64263" w:rsidRDefault="00896B80" w:rsidP="00A72256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64263" w:rsidRPr="00C64263">
        <w:rPr>
          <w:rFonts w:ascii="Times New Roman" w:hAnsi="Times New Roman"/>
          <w:color w:val="000000"/>
          <w:sz w:val="24"/>
        </w:rPr>
        <w:t>1</w:t>
      </w:r>
      <w:r w:rsidR="00A72256">
        <w:rPr>
          <w:rFonts w:ascii="Times New Roman" w:hAnsi="Times New Roman"/>
          <w:color w:val="000000"/>
          <w:sz w:val="24"/>
        </w:rPr>
        <w:t> 857 763,00</w:t>
      </w:r>
      <w:r w:rsidR="00C64263" w:rsidRPr="00C64263">
        <w:rPr>
          <w:rFonts w:ascii="Times New Roman" w:hAnsi="Times New Roman"/>
          <w:color w:val="000000"/>
          <w:sz w:val="24"/>
        </w:rPr>
        <w:t xml:space="preserve">   </w:t>
      </w:r>
      <w:r w:rsidR="0005632B" w:rsidRPr="00C64263">
        <w:rPr>
          <w:rFonts w:ascii="Times New Roman" w:hAnsi="Times New Roman"/>
          <w:bCs/>
          <w:sz w:val="24"/>
        </w:rPr>
        <w:t xml:space="preserve"> </w:t>
      </w:r>
      <w:r w:rsidR="009874D9" w:rsidRPr="00C64263">
        <w:rPr>
          <w:rFonts w:ascii="Times New Roman" w:hAnsi="Times New Roman"/>
          <w:bCs/>
          <w:sz w:val="24"/>
        </w:rPr>
        <w:t>руб. (</w:t>
      </w:r>
      <w:r w:rsidR="00A72256" w:rsidRPr="00A72256">
        <w:rPr>
          <w:rFonts w:ascii="Times New Roman" w:hAnsi="Times New Roman"/>
          <w:sz w:val="24"/>
        </w:rPr>
        <w:t>Один миллион восемьсот пятьдесят семь тысяч семьсот шестьдесят три рубля 00 копеек</w:t>
      </w:r>
      <w:r w:rsidR="0005632B" w:rsidRPr="00C64263">
        <w:rPr>
          <w:rFonts w:ascii="Times New Roman" w:hAnsi="Times New Roman"/>
          <w:bCs/>
          <w:sz w:val="24"/>
        </w:rPr>
        <w:t>)</w:t>
      </w:r>
    </w:p>
    <w:p w14:paraId="30D59E3C" w14:textId="77777777" w:rsidR="000053E7" w:rsidRPr="00C64263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06CDF6" w:rsidR="005C2741" w:rsidRPr="00C64263" w:rsidRDefault="00896B80" w:rsidP="00A72256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C64263">
        <w:rPr>
          <w:rFonts w:ascii="Times New Roman" w:hAnsi="Times New Roman"/>
          <w:b/>
          <w:bCs/>
          <w:sz w:val="24"/>
        </w:rPr>
        <w:t xml:space="preserve"> </w:t>
      </w:r>
      <w:r w:rsidR="00A72256">
        <w:rPr>
          <w:rFonts w:ascii="Times New Roman" w:hAnsi="Times New Roman"/>
          <w:sz w:val="24"/>
        </w:rPr>
        <w:t>18 577,63</w:t>
      </w:r>
      <w:r w:rsidR="0005632B" w:rsidRPr="00C64263">
        <w:rPr>
          <w:rFonts w:ascii="Times New Roman" w:hAnsi="Times New Roman"/>
          <w:sz w:val="24"/>
        </w:rPr>
        <w:t xml:space="preserve"> </w:t>
      </w:r>
      <w:r w:rsidR="009874D9" w:rsidRPr="00C64263">
        <w:rPr>
          <w:rFonts w:ascii="Times New Roman" w:hAnsi="Times New Roman"/>
          <w:sz w:val="24"/>
        </w:rPr>
        <w:t>руб.</w:t>
      </w:r>
      <w:r w:rsidR="009874D9" w:rsidRPr="00C64263">
        <w:rPr>
          <w:rFonts w:ascii="Times New Roman" w:hAnsi="Times New Roman"/>
          <w:bCs/>
          <w:sz w:val="24"/>
        </w:rPr>
        <w:t xml:space="preserve"> (</w:t>
      </w:r>
      <w:r w:rsidR="00A72256" w:rsidRPr="00A72256">
        <w:rPr>
          <w:rFonts w:ascii="Times New Roman" w:hAnsi="Times New Roman"/>
          <w:sz w:val="24"/>
        </w:rPr>
        <w:t>Восемнадцать тысяч пятьсот семьдесят семь рублей 63 копейки</w:t>
      </w:r>
      <w:r w:rsidR="0005632B" w:rsidRPr="00C64263">
        <w:rPr>
          <w:rFonts w:ascii="Times New Roman" w:hAnsi="Times New Roman"/>
          <w:bCs/>
          <w:sz w:val="24"/>
        </w:rPr>
        <w:t>)</w:t>
      </w:r>
      <w:r w:rsidR="004E2457" w:rsidRPr="00C64263">
        <w:rPr>
          <w:rFonts w:ascii="Times New Roman" w:hAnsi="Times New Roman"/>
          <w:sz w:val="24"/>
        </w:rPr>
        <w:t>.</w:t>
      </w:r>
    </w:p>
    <w:p w14:paraId="74005A44" w14:textId="0E19B57B" w:rsidR="005C2741" w:rsidRPr="00C64263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FE6D9F8" w:rsidR="000053E7" w:rsidRPr="00C64263" w:rsidRDefault="00896B93" w:rsidP="00A72256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C6426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C64263">
        <w:rPr>
          <w:rFonts w:ascii="Times New Roman" w:hAnsi="Times New Roman"/>
          <w:b/>
          <w:bCs/>
          <w:sz w:val="24"/>
        </w:rPr>
        <w:t xml:space="preserve">: </w:t>
      </w:r>
      <w:r w:rsidR="00A72256">
        <w:rPr>
          <w:rFonts w:ascii="Times New Roman" w:hAnsi="Times New Roman"/>
          <w:sz w:val="24"/>
        </w:rPr>
        <w:t>557 328,90</w:t>
      </w:r>
      <w:r w:rsidR="0005632B" w:rsidRPr="00C64263">
        <w:rPr>
          <w:rFonts w:ascii="Times New Roman" w:hAnsi="Times New Roman"/>
          <w:sz w:val="24"/>
        </w:rPr>
        <w:t xml:space="preserve"> </w:t>
      </w:r>
      <w:proofErr w:type="spellStart"/>
      <w:r w:rsidR="0005632B" w:rsidRPr="00C64263">
        <w:rPr>
          <w:rFonts w:ascii="Times New Roman" w:hAnsi="Times New Roman"/>
          <w:sz w:val="24"/>
        </w:rPr>
        <w:t>руб</w:t>
      </w:r>
      <w:proofErr w:type="spellEnd"/>
      <w:r w:rsidR="009874D9" w:rsidRPr="00C64263">
        <w:rPr>
          <w:rFonts w:ascii="Times New Roman" w:hAnsi="Times New Roman"/>
          <w:sz w:val="24"/>
        </w:rPr>
        <w:t xml:space="preserve"> (</w:t>
      </w:r>
      <w:r w:rsidR="00A72256" w:rsidRPr="00A72256">
        <w:rPr>
          <w:rFonts w:ascii="Times New Roman" w:hAnsi="Times New Roman"/>
          <w:sz w:val="24"/>
        </w:rPr>
        <w:t>Пятьсот пятьдесят семь тысяч триста двадцать восемь рублей 90 копеек</w:t>
      </w:r>
      <w:r w:rsidR="0005632B" w:rsidRPr="00C64263">
        <w:rPr>
          <w:rFonts w:ascii="Times New Roman" w:hAnsi="Times New Roman"/>
          <w:sz w:val="24"/>
        </w:rPr>
        <w:t>)</w:t>
      </w:r>
    </w:p>
    <w:p w14:paraId="0CF8A532" w14:textId="77777777" w:rsidR="0005632B" w:rsidRPr="00C64263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D2C688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B70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66F65"/>
    <w:rsid w:val="00167FE4"/>
    <w:rsid w:val="001A08E2"/>
    <w:rsid w:val="001E1979"/>
    <w:rsid w:val="00237166"/>
    <w:rsid w:val="002A03EC"/>
    <w:rsid w:val="002C5EA4"/>
    <w:rsid w:val="0033643F"/>
    <w:rsid w:val="0035572D"/>
    <w:rsid w:val="0039130D"/>
    <w:rsid w:val="003A0DD7"/>
    <w:rsid w:val="00471608"/>
    <w:rsid w:val="004B49D9"/>
    <w:rsid w:val="004E2457"/>
    <w:rsid w:val="005C2741"/>
    <w:rsid w:val="00612B50"/>
    <w:rsid w:val="006912D2"/>
    <w:rsid w:val="006A3C51"/>
    <w:rsid w:val="006B6B5A"/>
    <w:rsid w:val="006F67DF"/>
    <w:rsid w:val="0073129D"/>
    <w:rsid w:val="00740251"/>
    <w:rsid w:val="00753C9D"/>
    <w:rsid w:val="00781E64"/>
    <w:rsid w:val="007F4489"/>
    <w:rsid w:val="00805B9F"/>
    <w:rsid w:val="0084349C"/>
    <w:rsid w:val="00896B80"/>
    <w:rsid w:val="00896B93"/>
    <w:rsid w:val="00972E2D"/>
    <w:rsid w:val="009874D9"/>
    <w:rsid w:val="00990124"/>
    <w:rsid w:val="00996084"/>
    <w:rsid w:val="00A16FB4"/>
    <w:rsid w:val="00A70812"/>
    <w:rsid w:val="00A72256"/>
    <w:rsid w:val="00AB0BBD"/>
    <w:rsid w:val="00AE6DF8"/>
    <w:rsid w:val="00BE2805"/>
    <w:rsid w:val="00BE53C3"/>
    <w:rsid w:val="00BF696B"/>
    <w:rsid w:val="00C56E38"/>
    <w:rsid w:val="00C64263"/>
    <w:rsid w:val="00C76C38"/>
    <w:rsid w:val="00C82BA3"/>
    <w:rsid w:val="00D01097"/>
    <w:rsid w:val="00D0110B"/>
    <w:rsid w:val="00D11BB7"/>
    <w:rsid w:val="00D12976"/>
    <w:rsid w:val="00D904D8"/>
    <w:rsid w:val="00EE741B"/>
    <w:rsid w:val="00F02B70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B725-BE38-4087-A9C2-AF69B9E9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Летунова Анна Сергеевна</cp:lastModifiedBy>
  <cp:revision>55</cp:revision>
  <cp:lastPrinted>2016-12-30T11:27:00Z</cp:lastPrinted>
  <dcterms:created xsi:type="dcterms:W3CDTF">2016-12-07T07:14:00Z</dcterms:created>
  <dcterms:modified xsi:type="dcterms:W3CDTF">2017-11-29T08:33:00Z</dcterms:modified>
</cp:coreProperties>
</file>